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B871" w14:textId="77777777"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14:paraId="74CDB5F1" w14:textId="77777777" w:rsidR="00DE2858" w:rsidRDefault="004B2CB9" w:rsidP="00DE2858">
      <w:pPr>
        <w:pStyle w:val="Heading2"/>
        <w:tabs>
          <w:tab w:val="left" w:pos="900"/>
        </w:tabs>
        <w:ind w:right="-18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6FA393" wp14:editId="52E2F64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4754880" cy="0"/>
                <wp:effectExtent l="9525" t="9525" r="1714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E2FF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.8pt" to="417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d+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YP07z+Rx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" o:allowincell="f" strokeweight="1.5pt"/>
            </w:pict>
          </mc:Fallback>
        </mc:AlternateContent>
      </w:r>
    </w:p>
    <w:p w14:paraId="12C9D82A" w14:textId="77777777" w:rsidR="00526C09" w:rsidRPr="00526C09" w:rsidRDefault="00526C09" w:rsidP="004B2CB9">
      <w:pPr>
        <w:pStyle w:val="Heading2"/>
        <w:tabs>
          <w:tab w:val="left" w:pos="900"/>
        </w:tabs>
        <w:ind w:right="-180"/>
        <w:rPr>
          <w:b w:val="0"/>
        </w:rPr>
      </w:pPr>
      <w:r>
        <w:t>Cognitive Research for Proposed Modifications to Form EIA-176</w:t>
      </w:r>
    </w:p>
    <w:p w14:paraId="64766F3D" w14:textId="77777777" w:rsidR="008A426F" w:rsidRDefault="008A426F" w:rsidP="008D0D7F"/>
    <w:p w14:paraId="2E9668E7" w14:textId="77777777" w:rsidR="00DF1D7E" w:rsidRPr="007E6415" w:rsidRDefault="00DF1D7E"/>
    <w:p w14:paraId="5B43356A" w14:textId="77777777" w:rsidR="001B0AAA" w:rsidRDefault="00F15956">
      <w:pPr>
        <w:rPr>
          <w:b/>
        </w:rPr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</w:p>
    <w:p w14:paraId="3C6518FF" w14:textId="77777777" w:rsidR="007829D1" w:rsidRDefault="007829D1">
      <w:pPr>
        <w:rPr>
          <w:b/>
        </w:rPr>
      </w:pPr>
    </w:p>
    <w:p w14:paraId="0D7CC149" w14:textId="61E3C8B3" w:rsidR="007829D1" w:rsidRPr="00143553" w:rsidRDefault="007829D1">
      <w:r w:rsidRPr="00143553">
        <w:t>The U.S. Energy Information Administration (EIA) plans to use the Office of Management and Budget (OMB) approved generic clearance, EIA-882T, (Generic Clearance For Questionnaire Testing and Research OMB No. 1905-0186), to conduct research on the ability of EIA-176 survey respondents to report information on alternative fuel vehicle</w:t>
      </w:r>
      <w:r w:rsidR="00D64CAE" w:rsidRPr="00143553">
        <w:t xml:space="preserve"> fleets, distribution locations of end use customers</w:t>
      </w:r>
      <w:r w:rsidRPr="00143553">
        <w:t xml:space="preserve">, the use of natural gas in </w:t>
      </w:r>
      <w:r w:rsidR="00D64CAE" w:rsidRPr="00143553">
        <w:t>liquefaction</w:t>
      </w:r>
      <w:r w:rsidRPr="00143553">
        <w:t xml:space="preserve"> and vaporization operations, and </w:t>
      </w:r>
      <w:r w:rsidR="00D64CAE" w:rsidRPr="00143553">
        <w:t xml:space="preserve">the locations of aboveground LNG facilities. </w:t>
      </w:r>
      <w:r w:rsidR="00143553" w:rsidRPr="00143553">
        <w:t xml:space="preserve">Your action is anticipated within two weeks; however, EIA will not conduct this survey without approval. Results of this data collection will be submitted in the annual report of surveys conducted under the generic clearance. </w:t>
      </w:r>
    </w:p>
    <w:p w14:paraId="060FCE69" w14:textId="77777777" w:rsidR="00D64CAE" w:rsidRDefault="00D64CAE">
      <w:pPr>
        <w:rPr>
          <w:b/>
        </w:rPr>
      </w:pPr>
    </w:p>
    <w:p w14:paraId="276E5129" w14:textId="4A3FC626" w:rsidR="00D64CAE" w:rsidRPr="00143553" w:rsidRDefault="00D64CAE">
      <w:r w:rsidRPr="00143553">
        <w:t>Form EIA-176, “</w:t>
      </w:r>
      <w:r w:rsidR="009E7CDE" w:rsidRPr="00143553">
        <w:rPr>
          <w:bCs/>
        </w:rPr>
        <w:t>Annual Report of Natural and Supplemental Gas Supply and Disposition” collects data on</w:t>
      </w:r>
      <w:r w:rsidR="009E7CDE" w:rsidRPr="00143553">
        <w:rPr>
          <w:b/>
          <w:bCs/>
        </w:rPr>
        <w:t xml:space="preserve"> </w:t>
      </w:r>
      <w:r w:rsidR="009E7CDE" w:rsidRPr="00143553">
        <w:t>the origin of natural gas supplies and the disposition of natural gas on a State basis. Respondents include natural and synthetic gas producers, processors, distributors, storage</w:t>
      </w:r>
      <w:r w:rsidR="004D3A37">
        <w:t xml:space="preserve"> operators</w:t>
      </w:r>
      <w:r w:rsidR="009E7CDE" w:rsidRPr="00143553">
        <w:t xml:space="preserve">. EIA is considering collecting information of the use of alternative fuel vehicle </w:t>
      </w:r>
      <w:r w:rsidR="00143553" w:rsidRPr="00143553">
        <w:t>usage</w:t>
      </w:r>
      <w:r w:rsidR="009E7CDE" w:rsidRPr="00143553">
        <w:t xml:space="preserve"> by EIA-176 respondents, including the use of CNG and LNG as a fuel source. EIA is also considering </w:t>
      </w:r>
      <w:r w:rsidR="00143553" w:rsidRPr="00143553">
        <w:t>collecting</w:t>
      </w:r>
      <w:r w:rsidR="009E7CDE" w:rsidRPr="00143553">
        <w:t xml:space="preserve"> additional information on </w:t>
      </w:r>
      <w:r w:rsidR="00143553" w:rsidRPr="00143553">
        <w:t>respondents’</w:t>
      </w:r>
      <w:r w:rsidR="009E7CDE" w:rsidRPr="00143553">
        <w:t xml:space="preserve"> end </w:t>
      </w:r>
      <w:r w:rsidR="00143553" w:rsidRPr="00143553">
        <w:t>use custo</w:t>
      </w:r>
      <w:r w:rsidR="004D3A37">
        <w:t>mers, and respondents’ ability</w:t>
      </w:r>
      <w:r w:rsidR="00143553" w:rsidRPr="00143553">
        <w:t xml:space="preserve"> to report location information on end</w:t>
      </w:r>
      <w:r w:rsidR="00917671">
        <w:t>-</w:t>
      </w:r>
      <w:r w:rsidR="00143553" w:rsidRPr="00143553">
        <w:t xml:space="preserve">use customers. Additionally, EIA also seeks to collect information on respondents’ use of above ground LNG storage facilities, and respondents’ ability to provide name and location information of these facilities </w:t>
      </w:r>
      <w:r w:rsidR="00917671">
        <w:t xml:space="preserve">that </w:t>
      </w:r>
      <w:r w:rsidR="00143553" w:rsidRPr="00143553">
        <w:t xml:space="preserve">they have interactions with. </w:t>
      </w:r>
      <w:r w:rsidR="00AC7918">
        <w:t xml:space="preserve">Furthermore, </w:t>
      </w:r>
      <w:r w:rsidR="00143553" w:rsidRPr="00143553">
        <w:t xml:space="preserve">EIA seeks to understand respondents’ use of </w:t>
      </w:r>
      <w:r w:rsidR="00AC7918">
        <w:t>natural gas</w:t>
      </w:r>
      <w:r w:rsidR="00143553" w:rsidRPr="00143553">
        <w:t xml:space="preserve">, or other fuels, in vaporization or liquefaction activities. </w:t>
      </w:r>
    </w:p>
    <w:p w14:paraId="4E2C6284" w14:textId="77777777" w:rsidR="007829D1" w:rsidRDefault="007829D1">
      <w:pPr>
        <w:rPr>
          <w:b/>
        </w:rPr>
      </w:pPr>
    </w:p>
    <w:p w14:paraId="17CC4CE1" w14:textId="77777777" w:rsidR="006F209E" w:rsidRDefault="006F209E">
      <w:pPr>
        <w:rPr>
          <w:bCs/>
        </w:rPr>
      </w:pPr>
    </w:p>
    <w:p w14:paraId="13AE0EEF" w14:textId="77777777"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14:paraId="177FAD56" w14:textId="77777777" w:rsidR="00E26329" w:rsidRPr="007E6415" w:rsidRDefault="00E26329"/>
    <w:p w14:paraId="18296CCC" w14:textId="77777777" w:rsidR="00DF1D7E" w:rsidRDefault="00526C09">
      <w:r>
        <w:t xml:space="preserve">Current respondents that report on Form EIA-176 </w:t>
      </w:r>
    </w:p>
    <w:p w14:paraId="083F9C90" w14:textId="77777777" w:rsidR="00E26329" w:rsidRPr="007E6415" w:rsidRDefault="00E26329">
      <w:pPr>
        <w:rPr>
          <w:b/>
        </w:rPr>
      </w:pPr>
    </w:p>
    <w:p w14:paraId="0B65FA9C" w14:textId="77777777"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14:paraId="624BF249" w14:textId="77777777"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69ABC87" w14:textId="6A93AB2D"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526C09">
        <w:rPr>
          <w:bCs/>
          <w:sz w:val="24"/>
        </w:rPr>
        <w:t>X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14:paraId="493F50FF" w14:textId="77777777"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14:paraId="1D132B31" w14:textId="77777777"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14:paraId="036CC781" w14:textId="77777777"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14:paraId="7F2E4506" w14:textId="77777777" w:rsidR="00E46D6A" w:rsidRDefault="00E46D6A">
      <w:pPr>
        <w:rPr>
          <w:b/>
        </w:rPr>
      </w:pPr>
    </w:p>
    <w:p w14:paraId="2D1AFAFB" w14:textId="77777777"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14:paraId="7F1B3623" w14:textId="77777777" w:rsidR="00441434" w:rsidRPr="007E6415" w:rsidRDefault="00441434">
      <w:pPr>
        <w:rPr>
          <w:sz w:val="16"/>
          <w:szCs w:val="16"/>
        </w:rPr>
      </w:pPr>
    </w:p>
    <w:p w14:paraId="51F8DD71" w14:textId="77777777"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14:paraId="53541449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14:paraId="5B9B255C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14:paraId="69F52963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14:paraId="7D41BB8A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14:paraId="5DC491A5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lastRenderedPageBreak/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14:paraId="5914522A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14:paraId="7BA0EC52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14:paraId="67970889" w14:textId="77777777"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14:paraId="282F6EA0" w14:textId="77777777"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14:paraId="3EB3B775" w14:textId="77777777"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14:paraId="0F91DA59" w14:textId="77777777"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14:paraId="69724FD0" w14:textId="77777777"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14:paraId="616CC357" w14:textId="77777777"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14:paraId="248EC636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14:paraId="1456C4C9" w14:textId="77777777"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14:paraId="5FC80B37" w14:textId="77777777"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14:paraId="18631FAA" w14:textId="77777777" w:rsidR="005F1172" w:rsidRPr="005F1172" w:rsidRDefault="005F1172" w:rsidP="002B5AB0">
      <w:pPr>
        <w:pStyle w:val="ListParagraph"/>
        <w:ind w:left="360"/>
      </w:pPr>
    </w:p>
    <w:p w14:paraId="2DC278B4" w14:textId="77777777" w:rsidR="009C13B9" w:rsidRPr="007E6415" w:rsidRDefault="009C13B9" w:rsidP="009C13B9"/>
    <w:p w14:paraId="189D50DC" w14:textId="41A58812" w:rsidR="00F8184D" w:rsidRPr="007E6415" w:rsidRDefault="00F8184D" w:rsidP="00F8184D">
      <w:r w:rsidRPr="007E6415">
        <w:t xml:space="preserve">Name: </w:t>
      </w:r>
      <w:r w:rsidR="00147B11">
        <w:rPr>
          <w:u w:val="single"/>
        </w:rPr>
        <w:t xml:space="preserve">Tom </w:t>
      </w:r>
      <w:proofErr w:type="spellStart"/>
      <w:r w:rsidR="00147B11">
        <w:rPr>
          <w:u w:val="single"/>
        </w:rPr>
        <w:t>Leckey</w:t>
      </w:r>
      <w:proofErr w:type="spellEnd"/>
      <w:r w:rsidR="00147B11">
        <w:rPr>
          <w:u w:val="single"/>
        </w:rPr>
        <w:t>,</w:t>
      </w:r>
      <w:r w:rsidRPr="007E6415">
        <w:rPr>
          <w:u w:val="single"/>
        </w:rPr>
        <w:t xml:space="preserve">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14:paraId="6633B5A0" w14:textId="77777777"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14:paraId="68CBB3AF" w14:textId="77777777" w:rsidR="009C13B9" w:rsidRPr="007E6415" w:rsidRDefault="009C13B9" w:rsidP="009C13B9">
      <w:pPr>
        <w:pStyle w:val="ListParagraph"/>
        <w:ind w:left="360"/>
      </w:pPr>
    </w:p>
    <w:p w14:paraId="69B92460" w14:textId="77777777"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14:paraId="7EB574FA" w14:textId="77777777"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14:paraId="12558F90" w14:textId="77777777"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DF1D7E" w:rsidRPr="00B40F03">
        <w:t xml:space="preserve"> </w:t>
      </w:r>
      <w:r w:rsidR="00526C09">
        <w:t>X</w:t>
      </w:r>
      <w:r w:rsidR="009239AA" w:rsidRPr="00B40F03">
        <w:t xml:space="preserve">]  No </w:t>
      </w:r>
    </w:p>
    <w:p w14:paraId="77713AC9" w14:textId="7D1DC514"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proofErr w:type="gramStart"/>
      <w:r w:rsidR="009239AA" w:rsidRPr="007E6415">
        <w:t>Yes</w:t>
      </w:r>
      <w:proofErr w:type="gramEnd"/>
      <w:r w:rsidR="009239AA" w:rsidRPr="007E6415">
        <w:t>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</w:t>
      </w:r>
      <w:r w:rsidR="00325606">
        <w:t xml:space="preserve"> </w:t>
      </w:r>
      <w:r w:rsidR="009239AA" w:rsidRPr="007E6415">
        <w:t>] No</w:t>
      </w:r>
      <w:r w:rsidR="00C86E91" w:rsidRPr="007E6415">
        <w:t xml:space="preserve">   </w:t>
      </w:r>
    </w:p>
    <w:p w14:paraId="4DE9290E" w14:textId="01937488"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proofErr w:type="gramStart"/>
      <w:r w:rsidR="002B34CD" w:rsidRPr="007E6415">
        <w:t>Yes</w:t>
      </w:r>
      <w:proofErr w:type="gramEnd"/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</w:t>
      </w:r>
      <w:r w:rsidR="00325606">
        <w:t xml:space="preserve"> </w:t>
      </w:r>
      <w:bookmarkStart w:id="0" w:name="_GoBack"/>
      <w:bookmarkEnd w:id="0"/>
      <w:r w:rsidRPr="007E6415">
        <w:t>] No</w:t>
      </w:r>
    </w:p>
    <w:p w14:paraId="04D8D7A1" w14:textId="77777777" w:rsidR="00CF6542" w:rsidRPr="007E6415" w:rsidRDefault="00CF6542" w:rsidP="00C86E91">
      <w:pPr>
        <w:pStyle w:val="ListParagraph"/>
        <w:ind w:left="0"/>
        <w:rPr>
          <w:b/>
        </w:rPr>
      </w:pPr>
    </w:p>
    <w:p w14:paraId="0DD4F14A" w14:textId="77777777"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14:paraId="3D396765" w14:textId="6E2222EB"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526C09">
        <w:t>X</w:t>
      </w:r>
      <w:r w:rsidR="00E44672" w:rsidRPr="007E6415">
        <w:t>] No</w:t>
      </w:r>
    </w:p>
    <w:p w14:paraId="5E405A6B" w14:textId="77777777" w:rsidR="00F24CFC" w:rsidRPr="007E6415" w:rsidRDefault="00F24CFC">
      <w:pPr>
        <w:rPr>
          <w:b/>
        </w:rPr>
      </w:pPr>
    </w:p>
    <w:p w14:paraId="65D994B5" w14:textId="77777777" w:rsidR="00C86E91" w:rsidRPr="007E6415" w:rsidRDefault="00C86E91">
      <w:pPr>
        <w:rPr>
          <w:b/>
        </w:rPr>
      </w:pPr>
    </w:p>
    <w:p w14:paraId="672ADBC9" w14:textId="77777777" w:rsidR="00C86E91" w:rsidRPr="007E6415" w:rsidRDefault="00C86E91">
      <w:pPr>
        <w:rPr>
          <w:b/>
        </w:rPr>
      </w:pPr>
    </w:p>
    <w:p w14:paraId="723EADC5" w14:textId="77777777"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14:paraId="699D5327" w14:textId="77777777"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14:paraId="4EA0DAE2" w14:textId="77777777" w:rsidTr="0001027E">
        <w:trPr>
          <w:trHeight w:val="274"/>
        </w:trPr>
        <w:tc>
          <w:tcPr>
            <w:tcW w:w="5418" w:type="dxa"/>
          </w:tcPr>
          <w:p w14:paraId="538BF148" w14:textId="77777777"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3AB4497F" w14:textId="77777777"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1746E05" w14:textId="77777777"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  <w:r w:rsidR="00190685">
              <w:rPr>
                <w:b/>
              </w:rPr>
              <w:t xml:space="preserve"> (hours)</w:t>
            </w:r>
          </w:p>
        </w:tc>
        <w:tc>
          <w:tcPr>
            <w:tcW w:w="1003" w:type="dxa"/>
          </w:tcPr>
          <w:p w14:paraId="5AAD8A56" w14:textId="77777777"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  <w:r w:rsidR="00190685">
              <w:rPr>
                <w:b/>
              </w:rPr>
              <w:t xml:space="preserve"> Hours</w:t>
            </w:r>
          </w:p>
        </w:tc>
      </w:tr>
      <w:tr w:rsidR="00EF2095" w:rsidRPr="007E6415" w14:paraId="6B0544AF" w14:textId="77777777" w:rsidTr="0001027E">
        <w:trPr>
          <w:trHeight w:val="274"/>
        </w:trPr>
        <w:tc>
          <w:tcPr>
            <w:tcW w:w="5418" w:type="dxa"/>
          </w:tcPr>
          <w:p w14:paraId="0BFA018C" w14:textId="77777777" w:rsidR="006832D9" w:rsidRPr="007E6415" w:rsidRDefault="00526C09" w:rsidP="00183B37">
            <w:r>
              <w:t xml:space="preserve">EIA-176 Respondents </w:t>
            </w:r>
          </w:p>
        </w:tc>
        <w:tc>
          <w:tcPr>
            <w:tcW w:w="1530" w:type="dxa"/>
          </w:tcPr>
          <w:p w14:paraId="111A0B7D" w14:textId="1BB25702" w:rsidR="006832D9" w:rsidRPr="007E6415" w:rsidRDefault="00526C09" w:rsidP="000511ED">
            <w:r>
              <w:t>1</w:t>
            </w:r>
            <w:r w:rsidR="000511ED">
              <w:t>5</w:t>
            </w:r>
            <w:r>
              <w:t xml:space="preserve"> </w:t>
            </w:r>
          </w:p>
        </w:tc>
        <w:tc>
          <w:tcPr>
            <w:tcW w:w="1710" w:type="dxa"/>
          </w:tcPr>
          <w:p w14:paraId="2F3773A8" w14:textId="77777777" w:rsidR="006832D9" w:rsidRPr="007E6415" w:rsidRDefault="00190685" w:rsidP="00843796">
            <w:r>
              <w:t xml:space="preserve">1 </w:t>
            </w:r>
          </w:p>
        </w:tc>
        <w:tc>
          <w:tcPr>
            <w:tcW w:w="1003" w:type="dxa"/>
          </w:tcPr>
          <w:p w14:paraId="7D5CC52D" w14:textId="44BF9925" w:rsidR="006832D9" w:rsidRPr="007E6415" w:rsidRDefault="00190685" w:rsidP="000511ED">
            <w:r>
              <w:t>1</w:t>
            </w:r>
            <w:r w:rsidR="000511ED">
              <w:t>5</w:t>
            </w:r>
            <w:r>
              <w:t xml:space="preserve"> </w:t>
            </w:r>
          </w:p>
        </w:tc>
      </w:tr>
      <w:tr w:rsidR="00EF2095" w:rsidRPr="007E6415" w14:paraId="753457D5" w14:textId="77777777" w:rsidTr="0001027E">
        <w:trPr>
          <w:trHeight w:val="289"/>
        </w:trPr>
        <w:tc>
          <w:tcPr>
            <w:tcW w:w="5418" w:type="dxa"/>
          </w:tcPr>
          <w:p w14:paraId="5D74B795" w14:textId="77777777"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1B3A8BE" w14:textId="3205C96C" w:rsidR="006832D9" w:rsidRPr="007E6415" w:rsidRDefault="00190685" w:rsidP="000511ED">
            <w:pPr>
              <w:rPr>
                <w:b/>
              </w:rPr>
            </w:pPr>
            <w:r>
              <w:rPr>
                <w:b/>
              </w:rPr>
              <w:t>1</w:t>
            </w:r>
            <w:r w:rsidR="000511ED">
              <w:rPr>
                <w:b/>
              </w:rPr>
              <w:t>5</w:t>
            </w:r>
          </w:p>
        </w:tc>
        <w:tc>
          <w:tcPr>
            <w:tcW w:w="1710" w:type="dxa"/>
          </w:tcPr>
          <w:p w14:paraId="445D6427" w14:textId="77777777" w:rsidR="006832D9" w:rsidRPr="007E6415" w:rsidRDefault="00190685" w:rsidP="00843796">
            <w:r>
              <w:t>1</w:t>
            </w:r>
          </w:p>
        </w:tc>
        <w:tc>
          <w:tcPr>
            <w:tcW w:w="1003" w:type="dxa"/>
          </w:tcPr>
          <w:p w14:paraId="4DD811EC" w14:textId="4372D372" w:rsidR="006832D9" w:rsidRPr="007E6415" w:rsidRDefault="00190685" w:rsidP="000511ED">
            <w:pPr>
              <w:rPr>
                <w:b/>
              </w:rPr>
            </w:pPr>
            <w:r>
              <w:rPr>
                <w:b/>
              </w:rPr>
              <w:t>1</w:t>
            </w:r>
            <w:r w:rsidR="000511ED">
              <w:rPr>
                <w:b/>
              </w:rPr>
              <w:t>5</w:t>
            </w:r>
          </w:p>
        </w:tc>
      </w:tr>
    </w:tbl>
    <w:p w14:paraId="741A830F" w14:textId="77777777" w:rsidR="00F3170F" w:rsidRPr="007E6415" w:rsidRDefault="00F3170F" w:rsidP="00F3170F"/>
    <w:p w14:paraId="53AE5547" w14:textId="06888161" w:rsidR="00BD4752" w:rsidRDefault="00BD4752">
      <w:pPr>
        <w:rPr>
          <w:rFonts w:asciiTheme="minorHAnsi" w:hAnsiTheme="minorHAnsi"/>
        </w:rPr>
      </w:pPr>
      <w:r w:rsidRPr="00CF1A15">
        <w:rPr>
          <w:b/>
        </w:rPr>
        <w:t>ESTIMATE OF RESPONDENT BURDEN HOURS AND COST</w:t>
      </w:r>
      <w:r>
        <w:t xml:space="preserve"> – The burden to respondents is 15 hours and the cost</w:t>
      </w:r>
      <w:r w:rsidRPr="00040D64">
        <w:rPr>
          <w:rFonts w:asciiTheme="minorHAnsi" w:hAnsiTheme="minorHAnsi"/>
        </w:rPr>
        <w:t xml:space="preserve"> to the respondents is estimated to be </w:t>
      </w:r>
      <w:r w:rsidR="00D7200F">
        <w:rPr>
          <w:rFonts w:asciiTheme="minorHAnsi" w:hAnsiTheme="minorHAnsi"/>
        </w:rPr>
        <w:t xml:space="preserve">($73.66*15) = </w:t>
      </w:r>
      <w:r w:rsidRPr="00040D64">
        <w:rPr>
          <w:rFonts w:asciiTheme="minorHAnsi" w:hAnsiTheme="minorHAnsi"/>
        </w:rPr>
        <w:t>$</w:t>
      </w:r>
      <w:r>
        <w:rPr>
          <w:rFonts w:asciiTheme="minorHAnsi" w:hAnsiTheme="minorHAnsi"/>
        </w:rPr>
        <w:t>1,104.90</w:t>
      </w:r>
    </w:p>
    <w:p w14:paraId="1BFBF496" w14:textId="77777777" w:rsidR="00BD4752" w:rsidRDefault="00BD4752">
      <w:pPr>
        <w:rPr>
          <w:b/>
        </w:rPr>
      </w:pPr>
    </w:p>
    <w:p w14:paraId="3822B9E1" w14:textId="52C8B9A0"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  <w:r w:rsidR="00917671">
        <w:t xml:space="preserve"> $</w:t>
      </w:r>
      <w:r w:rsidR="000511ED">
        <w:t>1,104</w:t>
      </w:r>
      <w:r w:rsidR="00917671">
        <w:t>.9</w:t>
      </w:r>
      <w:r w:rsidR="000511ED">
        <w:t>0.</w:t>
      </w:r>
      <w:r w:rsidR="00190685">
        <w:t xml:space="preserve"> </w:t>
      </w:r>
    </w:p>
    <w:p w14:paraId="2741C814" w14:textId="77777777" w:rsidR="0092627E" w:rsidRDefault="0092627E"/>
    <w:p w14:paraId="620100E3" w14:textId="77777777" w:rsidR="00ED6492" w:rsidRPr="007E6415" w:rsidRDefault="00ED6492">
      <w:pPr>
        <w:rPr>
          <w:b/>
          <w:bCs/>
          <w:u w:val="single"/>
        </w:rPr>
      </w:pPr>
    </w:p>
    <w:p w14:paraId="5B8C008B" w14:textId="77777777"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14:paraId="24FDCCE8" w14:textId="77777777" w:rsidR="0069403B" w:rsidRPr="007E6415" w:rsidRDefault="0069403B" w:rsidP="00F06866">
      <w:pPr>
        <w:rPr>
          <w:b/>
        </w:rPr>
      </w:pPr>
    </w:p>
    <w:p w14:paraId="37AAB626" w14:textId="77777777" w:rsidR="00F06866" w:rsidRPr="007E6415" w:rsidRDefault="00636621" w:rsidP="00F06866">
      <w:pPr>
        <w:rPr>
          <w:b/>
        </w:rPr>
      </w:pPr>
      <w:r w:rsidRPr="007E6415">
        <w:rPr>
          <w:b/>
        </w:rPr>
        <w:lastRenderedPageBreak/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14:paraId="2B1AAFCA" w14:textId="2AE046F2"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526C09">
        <w:t>X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14:paraId="39D6A602" w14:textId="77777777" w:rsidR="00636621" w:rsidRPr="007E6415" w:rsidRDefault="00636621" w:rsidP="00636621">
      <w:pPr>
        <w:pStyle w:val="ListParagraph"/>
      </w:pPr>
    </w:p>
    <w:p w14:paraId="7AAB7B75" w14:textId="77777777"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14:paraId="1FAC2474" w14:textId="77777777" w:rsidR="00222ECB" w:rsidRDefault="00222ECB" w:rsidP="001B0AAA"/>
    <w:p w14:paraId="29FF2DD0" w14:textId="6C55D8EF" w:rsidR="00A403BB" w:rsidRPr="007E6415" w:rsidRDefault="00563234" w:rsidP="00757E5D">
      <w:pPr>
        <w:pStyle w:val="ListParagraph"/>
        <w:ind w:left="0"/>
      </w:pPr>
      <w:r w:rsidRPr="00AC7918">
        <w:t>EIA will recruit respondents to participate in cognitive research by contacting active companies liste</w:t>
      </w:r>
      <w:r w:rsidR="004D3A37">
        <w:t>d</w:t>
      </w:r>
      <w:r w:rsidRPr="00AC7918">
        <w:t xml:space="preserve"> in the current frame file for Form EIA-176</w:t>
      </w:r>
      <w:r w:rsidR="003827DE">
        <w:t xml:space="preserve"> who reported, in prior years, having Alternative Fuel Vehicle usage and reported having above ground natural gas storage facilities</w:t>
      </w:r>
      <w:r w:rsidRPr="00AC7918">
        <w:t xml:space="preserve">. </w:t>
      </w:r>
      <w:r w:rsidR="003827DE">
        <w:t xml:space="preserve">Local Distribution Companies would be the most common type of respondent that satisfy both of these criteria. </w:t>
      </w:r>
      <w:r w:rsidRPr="00AC7918">
        <w:t xml:space="preserve">EIA will conduct </w:t>
      </w:r>
      <w:r w:rsidR="003827DE">
        <w:t>up to 15</w:t>
      </w:r>
      <w:r w:rsidR="00AC7918">
        <w:t xml:space="preserve"> on</w:t>
      </w:r>
      <w:r w:rsidR="00917671">
        <w:t>-</w:t>
      </w:r>
      <w:r w:rsidR="00AC7918">
        <w:t>site</w:t>
      </w:r>
      <w:r w:rsidR="00917671">
        <w:t xml:space="preserve"> or telephone </w:t>
      </w:r>
      <w:r w:rsidRPr="00AC7918">
        <w:t xml:space="preserve">interviews with respondents identified by the program office as </w:t>
      </w:r>
      <w:r w:rsidR="003827DE">
        <w:t xml:space="preserve">being in scope based on these two criteria.  </w:t>
      </w:r>
      <w:r w:rsidR="00917671">
        <w:t xml:space="preserve">EIA will seek to travel to within an approximate 2 hour driving distance of the Washington DC metropolitan area to conduct in-person interviews with up to </w:t>
      </w:r>
      <w:r w:rsidR="003827DE">
        <w:t xml:space="preserve">five </w:t>
      </w:r>
      <w:r w:rsidR="00917671">
        <w:t>(</w:t>
      </w:r>
      <w:r w:rsidR="003827DE">
        <w:t>5</w:t>
      </w:r>
      <w:r w:rsidR="00917671">
        <w:t>) facilities and schedule one trip to the Gulf coast to conduct up to five (5) in-</w:t>
      </w:r>
      <w:r w:rsidR="003827DE">
        <w:t xml:space="preserve">person </w:t>
      </w:r>
      <w:r w:rsidR="00917671">
        <w:t xml:space="preserve">interviews.   The remaining interviews with </w:t>
      </w:r>
      <w:r w:rsidR="003827DE">
        <w:t>respondents</w:t>
      </w:r>
      <w:r w:rsidR="00917671">
        <w:t xml:space="preserve"> located in other areas of the U.S. will be conducted by telephone.</w:t>
      </w:r>
    </w:p>
    <w:p w14:paraId="3D8D5CD4" w14:textId="77777777" w:rsidR="004D6E14" w:rsidRPr="007E6415" w:rsidRDefault="004D6E14" w:rsidP="00A403BB">
      <w:pPr>
        <w:rPr>
          <w:b/>
        </w:rPr>
      </w:pPr>
    </w:p>
    <w:p w14:paraId="732F09CE" w14:textId="77777777"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14:paraId="6E98070A" w14:textId="77777777"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14:paraId="5952F75A" w14:textId="77777777"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14:paraId="5EE8271D" w14:textId="7FB044F2" w:rsidR="001B0AAA" w:rsidRPr="007E6415" w:rsidRDefault="00A403BB" w:rsidP="001B0AAA">
      <w:pPr>
        <w:ind w:left="720"/>
      </w:pPr>
      <w:r w:rsidRPr="007E6415">
        <w:t>[</w:t>
      </w:r>
      <w:r w:rsidR="00917671">
        <w:t>X</w:t>
      </w:r>
      <w:r w:rsidRPr="007E6415">
        <w:t>] Telephone</w:t>
      </w:r>
      <w:r w:rsidRPr="007E6415">
        <w:tab/>
      </w:r>
    </w:p>
    <w:p w14:paraId="0B316133" w14:textId="790E79B1" w:rsidR="001B0AAA" w:rsidRPr="007E6415" w:rsidRDefault="00A403BB" w:rsidP="001B0AAA">
      <w:pPr>
        <w:ind w:left="720"/>
      </w:pPr>
      <w:r w:rsidRPr="007E6415">
        <w:t>[</w:t>
      </w:r>
      <w:r w:rsidR="00526C09">
        <w:t>X</w:t>
      </w:r>
      <w:r w:rsidRPr="007E6415">
        <w:t>] In-person</w:t>
      </w:r>
      <w:r w:rsidRPr="007E6415">
        <w:tab/>
      </w:r>
    </w:p>
    <w:p w14:paraId="006A96F5" w14:textId="77777777"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14:paraId="142DD5AD" w14:textId="77777777" w:rsidR="001B0AAA" w:rsidRPr="007E6415" w:rsidRDefault="00A403BB" w:rsidP="001B0AAA">
      <w:pPr>
        <w:ind w:left="720"/>
      </w:pPr>
      <w:r w:rsidRPr="007E6415">
        <w:t>[ ] Other, Explain</w:t>
      </w:r>
    </w:p>
    <w:p w14:paraId="3D6B08D1" w14:textId="3B5F7BF4"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526C09">
        <w:t>X</w:t>
      </w:r>
      <w:r w:rsidRPr="007E6415">
        <w:t>] Yes [</w:t>
      </w:r>
      <w:r w:rsidR="007E6415" w:rsidRPr="007E6415">
        <w:t xml:space="preserve"> </w:t>
      </w:r>
      <w:r w:rsidRPr="007E6415">
        <w:t>] No</w:t>
      </w:r>
    </w:p>
    <w:p w14:paraId="4E3E1D64" w14:textId="77777777"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14:paraId="3FFA7738" w14:textId="77777777"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14:paraId="06BC7CC8" w14:textId="77777777"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14:paraId="080BCB8B" w14:textId="77777777"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14:paraId="478C4087" w14:textId="77777777"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14:paraId="6A945B40" w14:textId="77777777" w:rsidR="00F24CFC" w:rsidRPr="007E6415" w:rsidRDefault="00EA615F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0FAEC7" wp14:editId="3CB0FB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6705" cy="0"/>
                <wp:effectExtent l="952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0F2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K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z6ewpnWJE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" o:allowincell="f" strokeweight="1.5pt"/>
            </w:pict>
          </mc:Fallback>
        </mc:AlternateContent>
      </w:r>
    </w:p>
    <w:p w14:paraId="587D88C8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 xml:space="preserve">. (e.g.  Comment card for soliciting feedback on </w:t>
      </w:r>
      <w:proofErr w:type="spellStart"/>
      <w:r w:rsidR="00CB1078" w:rsidRPr="007E6415">
        <w:t>xxxx</w:t>
      </w:r>
      <w:proofErr w:type="spellEnd"/>
      <w:r w:rsidR="00CB1078" w:rsidRPr="007E6415">
        <w:t>)</w:t>
      </w:r>
    </w:p>
    <w:p w14:paraId="62F53506" w14:textId="77777777" w:rsidR="00F24CFC" w:rsidRPr="007E6415" w:rsidRDefault="00F24CFC" w:rsidP="00F24CFC">
      <w:pPr>
        <w:rPr>
          <w:sz w:val="20"/>
          <w:szCs w:val="20"/>
        </w:rPr>
      </w:pPr>
    </w:p>
    <w:p w14:paraId="7400153F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14:paraId="423C0B92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1494B948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14:paraId="2894BF72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6D814C68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145D2360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5422DB70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58492F0D" w14:textId="77777777" w:rsidR="00F24CFC" w:rsidRPr="007E6415" w:rsidRDefault="00F24CFC" w:rsidP="00F24CFC">
      <w:pPr>
        <w:rPr>
          <w:sz w:val="16"/>
          <w:szCs w:val="16"/>
        </w:rPr>
      </w:pPr>
    </w:p>
    <w:p w14:paraId="0A9EFDFC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1082747B" w14:textId="77777777" w:rsidR="008F50D4" w:rsidRPr="007E6415" w:rsidRDefault="008F50D4" w:rsidP="00F24CFC">
      <w:pPr>
        <w:rPr>
          <w:sz w:val="20"/>
          <w:szCs w:val="20"/>
        </w:rPr>
      </w:pPr>
    </w:p>
    <w:p w14:paraId="77BB548B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68A74BBC" w14:textId="77777777" w:rsidR="00F24CFC" w:rsidRPr="007E6415" w:rsidRDefault="00F24CFC" w:rsidP="00F24CFC">
      <w:pPr>
        <w:rPr>
          <w:b/>
        </w:rPr>
      </w:pPr>
    </w:p>
    <w:p w14:paraId="7511533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34B28913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40416FF3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29709326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5EC9D26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7F9A6D38" w14:textId="77777777" w:rsidR="00F24CFC" w:rsidRPr="007E6415" w:rsidRDefault="00F24CFC" w:rsidP="00F24CFC">
      <w:pPr>
        <w:keepNext/>
        <w:keepLines/>
        <w:rPr>
          <w:b/>
        </w:rPr>
      </w:pPr>
    </w:p>
    <w:p w14:paraId="625D0470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258029B6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40CCE99C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14:paraId="102ACBE2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54DC5825" w14:textId="77777777"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242E626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2280DC09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448612F8" w14:textId="77777777" w:rsidR="00F24CFC" w:rsidRPr="007E6415" w:rsidRDefault="00F24CFC" w:rsidP="00F24CFC">
      <w:pPr>
        <w:pStyle w:val="ListParagraph"/>
        <w:ind w:left="360"/>
      </w:pPr>
    </w:p>
    <w:p w14:paraId="66929BCB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2698" w14:textId="77777777" w:rsidR="00181AD5" w:rsidRDefault="00181AD5">
      <w:r>
        <w:separator/>
      </w:r>
    </w:p>
  </w:endnote>
  <w:endnote w:type="continuationSeparator" w:id="0">
    <w:p w14:paraId="6560AEB9" w14:textId="77777777" w:rsidR="00181AD5" w:rsidRDefault="001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6E44" w14:textId="77777777"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5606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8012" w14:textId="77777777" w:rsidR="00181AD5" w:rsidRDefault="00181AD5">
      <w:r>
        <w:separator/>
      </w:r>
    </w:p>
  </w:footnote>
  <w:footnote w:type="continuationSeparator" w:id="0">
    <w:p w14:paraId="051B113A" w14:textId="77777777" w:rsidR="00181AD5" w:rsidRDefault="0018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F17"/>
    <w:multiLevelType w:val="hybridMultilevel"/>
    <w:tmpl w:val="D9AE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9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511ED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43553"/>
    <w:rsid w:val="00147B11"/>
    <w:rsid w:val="00160153"/>
    <w:rsid w:val="00181AD5"/>
    <w:rsid w:val="00183B37"/>
    <w:rsid w:val="00190685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25606"/>
    <w:rsid w:val="0034535E"/>
    <w:rsid w:val="003827DE"/>
    <w:rsid w:val="003901BC"/>
    <w:rsid w:val="003B0742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76EC"/>
    <w:rsid w:val="004B2CB9"/>
    <w:rsid w:val="004D3A37"/>
    <w:rsid w:val="004D6E14"/>
    <w:rsid w:val="004F294A"/>
    <w:rsid w:val="005009B0"/>
    <w:rsid w:val="00526C09"/>
    <w:rsid w:val="0055462A"/>
    <w:rsid w:val="00561D2C"/>
    <w:rsid w:val="00563234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425E7"/>
    <w:rsid w:val="00757E5D"/>
    <w:rsid w:val="007829D1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46DE"/>
    <w:rsid w:val="008264EF"/>
    <w:rsid w:val="00843796"/>
    <w:rsid w:val="00895229"/>
    <w:rsid w:val="00896182"/>
    <w:rsid w:val="008A426F"/>
    <w:rsid w:val="008B2EB3"/>
    <w:rsid w:val="008D0D7F"/>
    <w:rsid w:val="008F0203"/>
    <w:rsid w:val="008F50D4"/>
    <w:rsid w:val="00917671"/>
    <w:rsid w:val="009239AA"/>
    <w:rsid w:val="0092627E"/>
    <w:rsid w:val="009331E4"/>
    <w:rsid w:val="00935ADA"/>
    <w:rsid w:val="00946B6C"/>
    <w:rsid w:val="00955A71"/>
    <w:rsid w:val="0096108F"/>
    <w:rsid w:val="009C13B9"/>
    <w:rsid w:val="009D01A2"/>
    <w:rsid w:val="009E7CDE"/>
    <w:rsid w:val="009F5308"/>
    <w:rsid w:val="009F5923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C2581"/>
    <w:rsid w:val="00AC7918"/>
    <w:rsid w:val="00AE1809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D4752"/>
    <w:rsid w:val="00BF3ABB"/>
    <w:rsid w:val="00C14CC4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1A15"/>
    <w:rsid w:val="00CF6542"/>
    <w:rsid w:val="00D24698"/>
    <w:rsid w:val="00D55CAA"/>
    <w:rsid w:val="00D6383F"/>
    <w:rsid w:val="00D64CAE"/>
    <w:rsid w:val="00D7200F"/>
    <w:rsid w:val="00D72CFF"/>
    <w:rsid w:val="00DA1354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A615F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8DC8705"/>
  <w15:docId w15:val="{8C86683B-7256-48FC-BB04-1ECA1E5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ACA-968F-4A5D-8AAB-A91AC2D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6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Hewitt, Brian</cp:lastModifiedBy>
  <cp:revision>3</cp:revision>
  <cp:lastPrinted>2017-02-22T17:30:00Z</cp:lastPrinted>
  <dcterms:created xsi:type="dcterms:W3CDTF">2017-03-02T19:31:00Z</dcterms:created>
  <dcterms:modified xsi:type="dcterms:W3CDTF">2017-03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